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20" w:rsidRPr="00021ACB" w:rsidRDefault="00B63320" w:rsidP="00F87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CB">
        <w:rPr>
          <w:rFonts w:ascii="Times New Roman" w:hAnsi="Times New Roman" w:cs="Times New Roman"/>
          <w:b/>
          <w:sz w:val="28"/>
          <w:szCs w:val="28"/>
        </w:rPr>
        <w:t>Юбилеи 2022 года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497"/>
        <w:gridCol w:w="1168"/>
        <w:gridCol w:w="7967"/>
      </w:tblGrid>
      <w:tr w:rsidR="00B63320" w:rsidRPr="00021ACB" w:rsidTr="00975026">
        <w:tc>
          <w:tcPr>
            <w:tcW w:w="1497" w:type="dxa"/>
          </w:tcPr>
          <w:p w:rsidR="00B63320" w:rsidRPr="00021ACB" w:rsidRDefault="00B63320" w:rsidP="00B6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B63320" w:rsidRPr="00021ACB" w:rsidRDefault="00B63320" w:rsidP="00B6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Сколько</w:t>
            </w:r>
          </w:p>
          <w:p w:rsidR="00B63320" w:rsidRPr="00021ACB" w:rsidRDefault="00B63320" w:rsidP="00B6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лет назад</w:t>
            </w:r>
          </w:p>
          <w:p w:rsidR="00B63320" w:rsidRPr="00021ACB" w:rsidRDefault="00B63320" w:rsidP="00B63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7" w:type="dxa"/>
          </w:tcPr>
          <w:p w:rsidR="009000CF" w:rsidRPr="00021ACB" w:rsidRDefault="009000CF" w:rsidP="0090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Юбиляр</w:t>
            </w:r>
          </w:p>
          <w:p w:rsidR="00B63320" w:rsidRPr="00021ACB" w:rsidRDefault="00B63320" w:rsidP="00900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юбилейное событие</w:t>
            </w:r>
          </w:p>
        </w:tc>
      </w:tr>
      <w:tr w:rsidR="00142711" w:rsidRPr="00021ACB" w:rsidTr="00975026">
        <w:tc>
          <w:tcPr>
            <w:tcW w:w="10632" w:type="dxa"/>
            <w:gridSpan w:val="3"/>
          </w:tcPr>
          <w:p w:rsidR="00142711" w:rsidRPr="00505F2C" w:rsidRDefault="00142711" w:rsidP="001427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2C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32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055582" w:rsidP="002D2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42711"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идиум ВЦИК постановил: «города Кузнецк и </w:t>
            </w:r>
            <w:proofErr w:type="gramStart"/>
            <w:r w:rsidR="00142711"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Ново-Кузнецк</w:t>
            </w:r>
            <w:proofErr w:type="gramEnd"/>
            <w:r w:rsidR="00142711"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адно-Сибирского края объединить в один город. Объединенному городу присвоить название Новокузнецк», решение направлено на утверждение ЦИК СССР</w:t>
            </w:r>
          </w:p>
          <w:p w:rsidR="00142711" w:rsidRPr="00021ACB" w:rsidRDefault="00142711" w:rsidP="002D2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52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</w:t>
            </w: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сновано Новокузнецкое авиапредприятие, -</w:t>
            </w:r>
            <w:r w:rsidR="00702F0D"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ая дата «рождения» новокузнецкой авиации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11" w:rsidRPr="00021ACB" w:rsidTr="00975026">
        <w:tc>
          <w:tcPr>
            <w:tcW w:w="10632" w:type="dxa"/>
            <w:gridSpan w:val="3"/>
          </w:tcPr>
          <w:p w:rsidR="00142711" w:rsidRPr="00505F2C" w:rsidRDefault="00142711" w:rsidP="00B63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2C">
              <w:rPr>
                <w:rFonts w:ascii="Times New Roman" w:hAnsi="Times New Roman" w:cs="Times New Roman"/>
                <w:b/>
                <w:sz w:val="28"/>
                <w:szCs w:val="28"/>
              </w:rPr>
              <w:t>Уголь</w:t>
            </w: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722</w:t>
            </w: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0</w:t>
            </w:r>
          </w:p>
        </w:tc>
        <w:tc>
          <w:tcPr>
            <w:tcW w:w="7967" w:type="dxa"/>
          </w:tcPr>
          <w:p w:rsidR="00142711" w:rsidRPr="00021ACB" w:rsidRDefault="00142711" w:rsidP="00055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 Волков сделал заявку </w:t>
            </w:r>
            <w:proofErr w:type="gramStart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лезную</w:t>
            </w:r>
          </w:p>
          <w:p w:rsidR="00142711" w:rsidRPr="00021ACB" w:rsidRDefault="00142711" w:rsidP="00055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ду, найденную им в Томском уезде, и уголь, обнаруженный им в 7-ми верстах от </w:t>
            </w:r>
            <w:proofErr w:type="spellStart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Верхотомского</w:t>
            </w:r>
            <w:proofErr w:type="spellEnd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рога </w:t>
            </w: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842</w:t>
            </w: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0</w:t>
            </w:r>
          </w:p>
        </w:tc>
        <w:tc>
          <w:tcPr>
            <w:tcW w:w="7967" w:type="dxa"/>
          </w:tcPr>
          <w:p w:rsidR="00142711" w:rsidRPr="00021ACB" w:rsidRDefault="00142711" w:rsidP="000555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П. А. Чихачев посетил Кузнецкий уезд, составил геологическую карту бассейна и впервые назвал его Кузнецким</w:t>
            </w: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B6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711" w:rsidRPr="00021ACB" w:rsidRDefault="00142711" w:rsidP="00B6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42711" w:rsidRPr="00021ACB" w:rsidRDefault="00142711" w:rsidP="00B6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11" w:rsidRPr="00021ACB" w:rsidTr="00975026">
        <w:tc>
          <w:tcPr>
            <w:tcW w:w="10632" w:type="dxa"/>
            <w:gridSpan w:val="3"/>
          </w:tcPr>
          <w:p w:rsidR="00142711" w:rsidRPr="00505F2C" w:rsidRDefault="00142711" w:rsidP="00B63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F2C">
              <w:rPr>
                <w:rFonts w:ascii="Times New Roman" w:hAnsi="Times New Roman" w:cs="Times New Roman"/>
                <w:b/>
                <w:sz w:val="28"/>
                <w:szCs w:val="28"/>
              </w:rPr>
              <w:t>Металлургия</w:t>
            </w: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872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9 октября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лся М. К. </w:t>
            </w:r>
            <w:proofErr w:type="spellStart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Курако</w:t>
            </w:r>
            <w:proofErr w:type="spellEnd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, выдающийся металлург-доменщик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887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2 августа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лся Г. Е. </w:t>
            </w:r>
            <w:proofErr w:type="spellStart"/>
            <w:r w:rsidRPr="0002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рновский</w:t>
            </w:r>
            <w:proofErr w:type="spellEnd"/>
            <w:r w:rsidRPr="0002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</w:t>
            </w: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ыдающийся металлург (КМК), лауреат Государственной премии СССР</w:t>
            </w: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892</w:t>
            </w: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лся А. С. Филиппов, </w:t>
            </w:r>
            <w:proofErr w:type="spellStart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первостроитель</w:t>
            </w:r>
            <w:proofErr w:type="spellEnd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К, «человек-экскаватор», первый Почетный гражданин города Новокузнецка</w:t>
            </w:r>
          </w:p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02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pStyle w:val="a4"/>
              <w:tabs>
                <w:tab w:val="left" w:pos="171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2711" w:rsidRPr="00021ACB" w:rsidRDefault="00142711" w:rsidP="002D249B">
            <w:pPr>
              <w:pStyle w:val="a4"/>
              <w:tabs>
                <w:tab w:val="left" w:pos="171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лась Е. М. Полянская, историк, создатель и первый директор Научно-технического музея им. академика И. П. Бардина</w:t>
            </w:r>
          </w:p>
          <w:p w:rsidR="00142711" w:rsidRPr="00021ACB" w:rsidRDefault="00142711" w:rsidP="002D249B">
            <w:pPr>
              <w:pStyle w:val="a4"/>
              <w:tabs>
                <w:tab w:val="left" w:pos="17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12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4 марта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pStyle w:val="a4"/>
              <w:tabs>
                <w:tab w:val="left" w:pos="17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pStyle w:val="a4"/>
              <w:tabs>
                <w:tab w:val="left" w:pos="17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лся А. Я. </w:t>
            </w:r>
            <w:proofErr w:type="spellStart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Чалков</w:t>
            </w:r>
            <w:proofErr w:type="spellEnd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, мастер скоростных плавок на КМК в годы Великой Отечественной войны</w:t>
            </w: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27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а опорная научно-техническая библиотека имени академика И. П. Бардина</w:t>
            </w:r>
          </w:p>
          <w:p w:rsidR="00142711" w:rsidRPr="00021ACB" w:rsidRDefault="00142711" w:rsidP="002D249B">
            <w:pPr>
              <w:pStyle w:val="a4"/>
              <w:tabs>
                <w:tab w:val="left" w:pos="1717"/>
              </w:tabs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32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3 апреля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доменная печь № 1 КМК выдала первый чугун, этот день - рождение Кузнецкого металлургического комбината</w:t>
            </w:r>
          </w:p>
          <w:p w:rsidR="00142711" w:rsidRPr="00021ACB" w:rsidRDefault="00142711" w:rsidP="002D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11" w:rsidRPr="00021ACB" w:rsidTr="00975026">
        <w:tc>
          <w:tcPr>
            <w:tcW w:w="10632" w:type="dxa"/>
            <w:gridSpan w:val="3"/>
          </w:tcPr>
          <w:p w:rsidR="00142711" w:rsidRPr="00505F2C" w:rsidRDefault="00142711" w:rsidP="003A26AF">
            <w:pPr>
              <w:pStyle w:val="a4"/>
              <w:tabs>
                <w:tab w:val="left" w:pos="171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5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ликая Отечественная война</w:t>
            </w: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02</w:t>
            </w: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58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родился А. С. Красилов, Герой Советского Союза, Почетный гражданин города Новокузнецка</w:t>
            </w:r>
          </w:p>
          <w:p w:rsidR="00142711" w:rsidRPr="00021ACB" w:rsidRDefault="00142711" w:rsidP="002D24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42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  <w:p w:rsidR="00142711" w:rsidRPr="00021ACB" w:rsidRDefault="00142711" w:rsidP="002D249B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021ACB">
              <w:rPr>
                <w:b/>
              </w:rPr>
              <w:t xml:space="preserve">единственный в истории войны подвиг совершили в боях </w:t>
            </w:r>
          </w:p>
          <w:p w:rsidR="00142711" w:rsidRPr="00021ACB" w:rsidRDefault="00FC3FC4" w:rsidP="002D249B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под Нов</w:t>
            </w:r>
            <w:r w:rsidR="00142711" w:rsidRPr="00021ACB">
              <w:rPr>
                <w:b/>
              </w:rPr>
              <w:t>городом три кузнецких металлурга: И. С. Герасименко, А. С. Красилов и Л. А. Черемнов, – они в одном бою одновременно закрыли своими телами амбразуры вражеских дзотов и обеспечили успех боя своего подразделения</w:t>
            </w:r>
          </w:p>
          <w:p w:rsidR="00142711" w:rsidRPr="00021ACB" w:rsidRDefault="00142711" w:rsidP="002D249B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142711" w:rsidRPr="00021ACB" w:rsidTr="00975026">
        <w:tc>
          <w:tcPr>
            <w:tcW w:w="1497" w:type="dxa"/>
          </w:tcPr>
          <w:p w:rsidR="00142711" w:rsidRPr="00D36478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D36478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478">
              <w:rPr>
                <w:rFonts w:ascii="Times New Roman" w:hAnsi="Times New Roman" w:cs="Times New Roman"/>
                <w:b/>
                <w:sz w:val="24"/>
                <w:szCs w:val="24"/>
              </w:rPr>
              <w:t>1942,</w:t>
            </w:r>
          </w:p>
          <w:p w:rsidR="00142711" w:rsidRPr="00D36478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478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0" w:type="auto"/>
          </w:tcPr>
          <w:p w:rsidR="00142711" w:rsidRPr="00D36478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D36478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64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</w:t>
            </w:r>
          </w:p>
        </w:tc>
        <w:tc>
          <w:tcPr>
            <w:tcW w:w="7967" w:type="dxa"/>
          </w:tcPr>
          <w:p w:rsidR="00142711" w:rsidRPr="00D36478" w:rsidRDefault="00142711" w:rsidP="002D249B">
            <w:pPr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:rsidR="00142711" w:rsidRPr="00D36478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478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D36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линске сформирована   237 Пирятинская Краснознаменная орденов А. Суворова и Б. Хмельницкого стрелковая дивизия, 150 стрелковая дивизии сибиряков-добровольцев </w:t>
            </w:r>
          </w:p>
          <w:p w:rsidR="00142711" w:rsidRPr="00D36478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42711" w:rsidRPr="00021ACB" w:rsidTr="00975026">
        <w:tc>
          <w:tcPr>
            <w:tcW w:w="10632" w:type="dxa"/>
            <w:gridSpan w:val="3"/>
          </w:tcPr>
          <w:p w:rsidR="00142711" w:rsidRPr="00505F2C" w:rsidRDefault="00142711" w:rsidP="00B63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F2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27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7 ноября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5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открыт Новокузнецкий краеведческий музей, первый музей Кузбасса</w:t>
            </w:r>
          </w:p>
        </w:tc>
      </w:tr>
      <w:tr w:rsidR="00142711" w:rsidRPr="00021ACB" w:rsidTr="00975026">
        <w:tc>
          <w:tcPr>
            <w:tcW w:w="1497" w:type="dxa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42,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8 февраля</w:t>
            </w: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0</w:t>
            </w:r>
          </w:p>
        </w:tc>
        <w:tc>
          <w:tcPr>
            <w:tcW w:w="7967" w:type="dxa"/>
          </w:tcPr>
          <w:p w:rsidR="00142711" w:rsidRPr="00021ACB" w:rsidRDefault="00142711" w:rsidP="002D249B">
            <w:pPr>
              <w:pStyle w:val="a4"/>
              <w:tabs>
                <w:tab w:val="left" w:pos="17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711" w:rsidRPr="00021ACB" w:rsidRDefault="00142711" w:rsidP="002D249B">
            <w:pPr>
              <w:pStyle w:val="a4"/>
              <w:tabs>
                <w:tab w:val="left" w:pos="17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 старейший кукольный театр Кузбасса - театр кукол «Сказ» </w:t>
            </w: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57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 октября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5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лся кинотеатр «Октябрь» </w:t>
            </w: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92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pStyle w:val="a4"/>
              <w:tabs>
                <w:tab w:val="left" w:pos="1717"/>
              </w:tabs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</w:p>
          <w:p w:rsidR="00BE53B1" w:rsidRPr="00021ACB" w:rsidRDefault="00BE53B1" w:rsidP="002D249B">
            <w:pPr>
              <w:pStyle w:val="a4"/>
              <w:tabs>
                <w:tab w:val="left" w:pos="17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ждено АО «Кузбасская ярмарка» </w:t>
            </w:r>
          </w:p>
        </w:tc>
      </w:tr>
      <w:tr w:rsidR="00BE53B1" w:rsidRPr="00021ACB" w:rsidTr="00975026">
        <w:tc>
          <w:tcPr>
            <w:tcW w:w="10632" w:type="dxa"/>
            <w:gridSpan w:val="3"/>
          </w:tcPr>
          <w:p w:rsidR="00BE53B1" w:rsidRPr="000B23A7" w:rsidRDefault="00BE53B1" w:rsidP="00B63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3A7">
              <w:rPr>
                <w:rFonts w:ascii="Times New Roman" w:hAnsi="Times New Roman" w:cs="Times New Roman"/>
                <w:b/>
                <w:sz w:val="28"/>
                <w:szCs w:val="28"/>
              </w:rPr>
              <w:t>Памятники</w:t>
            </w: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792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0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заложен (освящен) каменный Спасо-Преображенский собор, который строился 43 года</w:t>
            </w: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37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5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ал фонтан в Саду Металлургов, он был украшен скульптурой бурильщиков и лепными украшениями с изображениями лягушек</w:t>
            </w: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62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5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крыт  памятник В. И. Ленину в </w:t>
            </w:r>
            <w:proofErr w:type="spellStart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Старокузнецке</w:t>
            </w:r>
            <w:proofErr w:type="spellEnd"/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щади у ДК «Алюминщик»  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67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 августа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открыт памятник И. П. Бардину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67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26 октября</w:t>
            </w: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  памятник основателю Северного союза русских рабочих, одному из первых революционеров России -  В. П. Обнорскому </w:t>
            </w: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67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открыт  памятник  геологу, исследователю сибирских  недр, академику М. А. Усову, участвовавшему в разработке проекта строительства КМК</w:t>
            </w: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67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 ноября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открыт памятник поэту В. В. Маяковскому.</w:t>
            </w: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1972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открыта монументальная композиция, посвященная 50-летию создания СССР («Каменный цветок»)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3B1" w:rsidRPr="00021ACB" w:rsidTr="00975026">
        <w:tc>
          <w:tcPr>
            <w:tcW w:w="1497" w:type="dxa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2007,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2 августа</w:t>
            </w:r>
          </w:p>
        </w:tc>
        <w:tc>
          <w:tcPr>
            <w:tcW w:w="0" w:type="auto"/>
          </w:tcPr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7967" w:type="dxa"/>
          </w:tcPr>
          <w:p w:rsidR="00BE53B1" w:rsidRPr="00021ACB" w:rsidRDefault="00BE53B1" w:rsidP="002D249B">
            <w:pPr>
              <w:rPr>
                <w:rStyle w:val="111"/>
                <w:rFonts w:eastAsiaTheme="minorHAnsi"/>
                <w:sz w:val="24"/>
                <w:szCs w:val="24"/>
              </w:rPr>
            </w:pPr>
          </w:p>
          <w:p w:rsidR="00BE53B1" w:rsidRPr="00021ACB" w:rsidRDefault="00BE53B1" w:rsidP="002D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ACB">
              <w:rPr>
                <w:rStyle w:val="111"/>
                <w:rFonts w:eastAsiaTheme="minorHAnsi"/>
                <w:sz w:val="24"/>
                <w:szCs w:val="24"/>
              </w:rPr>
              <w:t>с</w:t>
            </w:r>
            <w:r w:rsidRPr="00021ACB">
              <w:rPr>
                <w:rFonts w:ascii="Times New Roman" w:hAnsi="Times New Roman" w:cs="Times New Roman"/>
                <w:b/>
                <w:sz w:val="24"/>
                <w:szCs w:val="24"/>
              </w:rPr>
              <w:t>остоялось открытие памятника воинам-новокузнечанам, погибшим в Афганистане, Чечне и в других локальных войнах («Черный тюльпан»)</w:t>
            </w:r>
          </w:p>
          <w:p w:rsidR="00BE53B1" w:rsidRPr="00021ACB" w:rsidRDefault="00BE53B1" w:rsidP="002D249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3320" w:rsidRDefault="00B63320" w:rsidP="00B633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4E1" w:rsidRDefault="00DB64E1" w:rsidP="00DB64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4E1">
        <w:rPr>
          <w:rFonts w:ascii="Times New Roman" w:hAnsi="Times New Roman" w:cs="Times New Roman"/>
          <w:b/>
          <w:sz w:val="24"/>
          <w:szCs w:val="24"/>
        </w:rPr>
        <w:t>Можаева И.В., нач. отдела краеведения</w:t>
      </w:r>
    </w:p>
    <w:p w:rsidR="00DB64E1" w:rsidRPr="00DB64E1" w:rsidRDefault="00DB64E1" w:rsidP="00DB64E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 74 73 53</w:t>
      </w:r>
    </w:p>
    <w:sectPr w:rsidR="00DB64E1" w:rsidRPr="00DB64E1" w:rsidSect="009750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20"/>
    <w:rsid w:val="00021ACB"/>
    <w:rsid w:val="00043B0A"/>
    <w:rsid w:val="00055582"/>
    <w:rsid w:val="000B23A7"/>
    <w:rsid w:val="00142711"/>
    <w:rsid w:val="001B50B1"/>
    <w:rsid w:val="00374FBA"/>
    <w:rsid w:val="0037791E"/>
    <w:rsid w:val="003A26AF"/>
    <w:rsid w:val="00505F2C"/>
    <w:rsid w:val="00611E02"/>
    <w:rsid w:val="006B7230"/>
    <w:rsid w:val="006E1C86"/>
    <w:rsid w:val="00702F0D"/>
    <w:rsid w:val="008936B5"/>
    <w:rsid w:val="008C3580"/>
    <w:rsid w:val="009000CF"/>
    <w:rsid w:val="00933EC9"/>
    <w:rsid w:val="00975026"/>
    <w:rsid w:val="00A63A3C"/>
    <w:rsid w:val="00B27478"/>
    <w:rsid w:val="00B63320"/>
    <w:rsid w:val="00BE53B1"/>
    <w:rsid w:val="00D36478"/>
    <w:rsid w:val="00DB64E1"/>
    <w:rsid w:val="00E712CC"/>
    <w:rsid w:val="00F87490"/>
    <w:rsid w:val="00FC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00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0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6E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 11 пт полужирный"/>
    <w:rsid w:val="0037791E"/>
    <w:rPr>
      <w:b/>
      <w:bCs/>
      <w:sz w:val="22"/>
    </w:rPr>
  </w:style>
  <w:style w:type="paragraph" w:customStyle="1" w:styleId="110">
    <w:name w:val="Стиль 11 пт полужирный По ширине"/>
    <w:basedOn w:val="a"/>
    <w:link w:val="111"/>
    <w:rsid w:val="00BE53B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111">
    <w:name w:val="Стиль 11 пт полужирный По ширине Знак"/>
    <w:link w:val="110"/>
    <w:rsid w:val="00BE53B1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00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0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6E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 11 пт полужирный"/>
    <w:rsid w:val="0037791E"/>
    <w:rPr>
      <w:b/>
      <w:bCs/>
      <w:sz w:val="22"/>
    </w:rPr>
  </w:style>
  <w:style w:type="paragraph" w:customStyle="1" w:styleId="110">
    <w:name w:val="Стиль 11 пт полужирный По ширине"/>
    <w:basedOn w:val="a"/>
    <w:link w:val="111"/>
    <w:rsid w:val="00BE53B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111">
    <w:name w:val="Стиль 11 пт полужирный По ширине Знак"/>
    <w:link w:val="110"/>
    <w:rsid w:val="00BE53B1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3632-E115-463E-98C9-1C0EC64F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ved_05</dc:creator>
  <cp:lastModifiedBy>Kraeved_05</cp:lastModifiedBy>
  <cp:revision>26</cp:revision>
  <dcterms:created xsi:type="dcterms:W3CDTF">2021-09-03T03:59:00Z</dcterms:created>
  <dcterms:modified xsi:type="dcterms:W3CDTF">2021-10-11T02:46:00Z</dcterms:modified>
</cp:coreProperties>
</file>